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898"/>
        <w:gridCol w:w="3420"/>
        <w:gridCol w:w="7740"/>
      </w:tblGrid>
      <w:tr w:rsidR="00251716" w:rsidTr="00251716">
        <w:tc>
          <w:tcPr>
            <w:tcW w:w="2898" w:type="dxa"/>
            <w:shd w:val="clear" w:color="auto" w:fill="D9D9D9" w:themeFill="background1" w:themeFillShade="D9"/>
          </w:tcPr>
          <w:p w:rsidR="00251716" w:rsidRPr="00396BEF" w:rsidRDefault="00251716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51716" w:rsidRPr="00396BEF" w:rsidRDefault="00251716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251716" w:rsidRPr="00396BEF" w:rsidRDefault="00251716" w:rsidP="00B40E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251716" w:rsidTr="00251716">
        <w:tc>
          <w:tcPr>
            <w:tcW w:w="2898" w:type="dxa"/>
          </w:tcPr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ncy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sk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t p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eed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to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es.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k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lly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h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3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d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4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c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co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T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 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 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t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,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98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da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x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s.</w:t>
            </w:r>
          </w:p>
        </w:tc>
        <w:tc>
          <w:tcPr>
            <w:tcW w:w="7740" w:type="dxa"/>
          </w:tcPr>
          <w:p w:rsidR="00251716" w:rsidRDefault="00251716" w:rsidP="007B748C">
            <w:pPr>
              <w:pStyle w:val="TableParagraph"/>
              <w:spacing w:line="259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d. </w:t>
            </w:r>
          </w:p>
          <w:p w:rsidR="00251716" w:rsidRPr="004C3687" w:rsidRDefault="00251716" w:rsidP="007B748C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 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 ba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7B748C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 s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</w:p>
          <w:p w:rsidR="00251716" w:rsidRDefault="00251716" w:rsidP="007B748C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 3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m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6605C2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)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6605C2">
            <w:pPr>
              <w:pStyle w:val="TableParagraph"/>
              <w:spacing w:line="277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98" w:type="dxa"/>
          </w:tcPr>
          <w:p w:rsidR="00251716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nd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d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g 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onc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,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nd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pp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o 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he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f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c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f p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  (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dge)</w:t>
            </w:r>
          </w:p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z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l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at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740" w:type="dxa"/>
          </w:tcPr>
          <w:p w:rsidR="00251716" w:rsidRDefault="00251716" w:rsidP="006605C2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a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.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6605C2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w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nd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</w:tc>
      </w:tr>
      <w:tr w:rsidR="00251716" w:rsidTr="00251716">
        <w:tc>
          <w:tcPr>
            <w:tcW w:w="2898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d p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nt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s.</w:t>
            </w:r>
          </w:p>
        </w:tc>
        <w:tc>
          <w:tcPr>
            <w:tcW w:w="7740" w:type="dxa"/>
          </w:tcPr>
          <w:p w:rsidR="00251716" w:rsidRDefault="00251716" w:rsidP="007B748C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 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</w:p>
          <w:p w:rsidR="00251716" w:rsidRPr="004C3687" w:rsidRDefault="00251716" w:rsidP="007B748C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;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w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u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.</w:t>
            </w:r>
          </w:p>
          <w:p w:rsidR="00251716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98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d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a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t 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ow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98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20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t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hanc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r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du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e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602CD2" w:rsidRDefault="00602CD2">
      <w:r>
        <w:br w:type="page"/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869"/>
        <w:gridCol w:w="3389"/>
        <w:gridCol w:w="7800"/>
      </w:tblGrid>
      <w:tr w:rsidR="00251716" w:rsidTr="00251716">
        <w:tc>
          <w:tcPr>
            <w:tcW w:w="2869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800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gu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 </w:t>
            </w:r>
            <w:r w:rsidRPr="004C3687">
              <w:rPr>
                <w:rFonts w:ascii="Garamond" w:eastAsia="Arial" w:hAnsi="Garamond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cal 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spe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780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4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l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u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spacing w:line="25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d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 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k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g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at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251716" w:rsidRDefault="00251716" w:rsidP="007B748C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 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800" w:type="dxa"/>
          </w:tcPr>
          <w:p w:rsidR="00251716" w:rsidRDefault="00251716" w:rsidP="007B748C">
            <w:pPr>
              <w:pStyle w:val="TableParagraph"/>
              <w:spacing w:line="280" w:lineRule="auto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/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d. </w:t>
            </w:r>
          </w:p>
          <w:p w:rsidR="00251716" w:rsidRDefault="00251716" w:rsidP="007B748C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go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</w:p>
          <w:p w:rsidR="00251716" w:rsidRPr="004C3687" w:rsidRDefault="00251716" w:rsidP="007B748C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g 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d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ne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d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,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 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c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7B748C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K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p 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6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7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(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)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7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Pr="004C3687" w:rsidRDefault="00251716" w:rsidP="007B748C">
            <w:pPr>
              <w:pStyle w:val="TableParagraph"/>
              <w:spacing w:line="258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 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s a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hanc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s.</w:t>
            </w: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g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z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0 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u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o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3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k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: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en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0 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 s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4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0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.</w:t>
            </w:r>
          </w:p>
          <w:p w:rsidR="00251716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o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pon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Pr="004C3687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d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s 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 f</w:t>
            </w:r>
            <w:bookmarkStart w:id="0" w:name="_GoBack"/>
            <w:bookmarkEnd w:id="0"/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rame</w:t>
            </w:r>
            <w:r w:rsidRPr="004C3687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0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as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s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Fi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l 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Arial" w:hAnsi="Garamond" w:cs="Arial"/>
                <w:sz w:val="20"/>
                <w:szCs w:val="20"/>
              </w:rPr>
              <w:t>h-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p 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depen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.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/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e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s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d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ed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5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h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s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pon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n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o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b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gs.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ha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)</w:t>
            </w: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e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c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Default="00251716" w:rsidP="00251716">
            <w:pPr>
              <w:pStyle w:val="TableParagraph"/>
              <w:spacing w:line="278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w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</w:p>
          <w:p w:rsidR="00251716" w:rsidRPr="004C3687" w:rsidRDefault="00251716" w:rsidP="00251716">
            <w:pPr>
              <w:pStyle w:val="TableParagraph"/>
              <w:spacing w:line="278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-5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qu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Default="00251716" w:rsidP="00251716">
            <w:pPr>
              <w:pStyle w:val="TableParagraph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s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c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g.</w:t>
            </w:r>
          </w:p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6605C2" w:rsidRDefault="006605C2">
      <w:r>
        <w:br w:type="page"/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869"/>
        <w:gridCol w:w="3389"/>
        <w:gridCol w:w="7800"/>
      </w:tblGrid>
      <w:tr w:rsidR="00251716" w:rsidTr="00251716">
        <w:tc>
          <w:tcPr>
            <w:tcW w:w="2869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  <w:b/>
              </w:rPr>
              <w:t>Standard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nchmarks</w:t>
            </w:r>
          </w:p>
        </w:tc>
        <w:tc>
          <w:tcPr>
            <w:tcW w:w="7800" w:type="dxa"/>
            <w:shd w:val="clear" w:color="auto" w:fill="D9D9D9" w:themeFill="background1" w:themeFillShade="D9"/>
          </w:tcPr>
          <w:p w:rsidR="00251716" w:rsidRPr="00396BEF" w:rsidRDefault="00251716" w:rsidP="00D437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vity/Example</w:t>
            </w: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k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o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5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pp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d a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 oppon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.</w:t>
            </w:r>
          </w:p>
          <w:p w:rsidR="00251716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2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t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l 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</w:p>
          <w:p w:rsidR="00251716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k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7B748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7B748C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n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y 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f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  <w:tc>
          <w:tcPr>
            <w:tcW w:w="7800" w:type="dxa"/>
          </w:tcPr>
          <w:p w:rsidR="00251716" w:rsidRPr="004C3687" w:rsidRDefault="00251716" w:rsidP="007B748C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z w:val="20"/>
                <w:szCs w:val="20"/>
              </w:rPr>
              <w:t>J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g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d 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.</w:t>
            </w:r>
          </w:p>
          <w:p w:rsidR="00251716" w:rsidRPr="004C3687" w:rsidRDefault="00251716" w:rsidP="007B748C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z w:val="20"/>
                <w:szCs w:val="20"/>
              </w:rPr>
              <w:t>J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g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u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b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d 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p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-solvin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hn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a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7B748C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pStyle w:val="TableParagraph"/>
              <w:spacing w:line="239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6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.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V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r he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j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,</w:t>
            </w:r>
            <w:r w:rsidRPr="004C3687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ha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nge, se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-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xp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ss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,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a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al 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ns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ue)</w:t>
            </w: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1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o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c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41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5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g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 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j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2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as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(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g a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)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h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o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.</w:t>
            </w:r>
          </w:p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5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q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3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c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z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he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a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spacing w:line="280" w:lineRule="auto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be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n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h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. 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pp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s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1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o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re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s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251716" w:rsidTr="00251716">
        <w:tc>
          <w:tcPr>
            <w:tcW w:w="2869" w:type="dxa"/>
          </w:tcPr>
          <w:p w:rsidR="00251716" w:rsidRPr="004C3687" w:rsidRDefault="00251716" w:rsidP="0025171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89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4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.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l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n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e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n a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.</w:t>
            </w:r>
          </w:p>
        </w:tc>
        <w:tc>
          <w:tcPr>
            <w:tcW w:w="7800" w:type="dxa"/>
          </w:tcPr>
          <w:p w:rsidR="00251716" w:rsidRPr="004C3687" w:rsidRDefault="00251716" w:rsidP="00251716">
            <w:pPr>
              <w:pStyle w:val="TableParagraph"/>
              <w:rPr>
                <w:rFonts w:ascii="Garamond" w:eastAsia="Arial" w:hAnsi="Garamond" w:cs="Arial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u 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d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d 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w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u 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h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n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>k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c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l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y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c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p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b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l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.</w:t>
            </w:r>
          </w:p>
          <w:p w:rsidR="00251716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pacing w:val="-3"/>
                <w:sz w:val="20"/>
                <w:szCs w:val="20"/>
              </w:rPr>
            </w:pP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H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e 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ude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t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>f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y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p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s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l 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m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o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x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p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4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ence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 xml:space="preserve">d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du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n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g</w:t>
            </w:r>
            <w:r w:rsidRPr="004C3687">
              <w:rPr>
                <w:rFonts w:ascii="Garamond" w:eastAsia="Arial" w:hAnsi="Garamond" w:cs="Arial"/>
                <w:spacing w:val="3"/>
                <w:sz w:val="20"/>
                <w:szCs w:val="20"/>
              </w:rPr>
              <w:t xml:space="preserve"> </w:t>
            </w:r>
            <w:r w:rsidRPr="004C3687">
              <w:rPr>
                <w:rFonts w:ascii="Garamond" w:eastAsia="Arial" w:hAnsi="Garamond" w:cs="Arial"/>
                <w:spacing w:val="-1"/>
                <w:sz w:val="20"/>
                <w:szCs w:val="20"/>
              </w:rPr>
              <w:t>an a</w:t>
            </w:r>
            <w:r w:rsidRPr="004C3687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v</w:t>
            </w:r>
            <w:r w:rsidRPr="004C3687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4C3687">
              <w:rPr>
                <w:rFonts w:ascii="Garamond" w:eastAsia="Arial" w:hAnsi="Garamond" w:cs="Arial"/>
                <w:spacing w:val="1"/>
                <w:sz w:val="20"/>
                <w:szCs w:val="20"/>
              </w:rPr>
              <w:t>t</w:t>
            </w:r>
            <w:r w:rsidRPr="004C3687">
              <w:rPr>
                <w:rFonts w:ascii="Garamond" w:eastAsia="Arial" w:hAnsi="Garamond" w:cs="Arial"/>
                <w:spacing w:val="-3"/>
                <w:sz w:val="20"/>
                <w:szCs w:val="20"/>
              </w:rPr>
              <w:t>y.</w:t>
            </w:r>
          </w:p>
          <w:p w:rsidR="00251716" w:rsidRPr="004C3687" w:rsidRDefault="00251716" w:rsidP="00251716">
            <w:pPr>
              <w:pStyle w:val="TableParagraph"/>
              <w:spacing w:line="252" w:lineRule="exac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</w:tbl>
    <w:p w:rsidR="00C84F95" w:rsidRDefault="00C84F95"/>
    <w:p w:rsidR="00E6517C" w:rsidRDefault="00E6517C" w:rsidP="006605C2"/>
    <w:sectPr w:rsidR="00E6517C" w:rsidSect="001E2AFE">
      <w:headerReference w:type="default" r:id="rId8"/>
      <w:footerReference w:type="default" r:id="rId9"/>
      <w:pgSz w:w="15840" w:h="12240" w:orient="landscape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D2" w:rsidRDefault="00AD5FD2" w:rsidP="00B40E39">
      <w:pPr>
        <w:spacing w:after="0" w:line="240" w:lineRule="auto"/>
      </w:pPr>
      <w:r>
        <w:separator/>
      </w:r>
    </w:p>
  </w:endnote>
  <w:endnote w:type="continuationSeparator" w:id="0">
    <w:p w:rsidR="00AD5FD2" w:rsidRDefault="00AD5FD2" w:rsidP="00B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D2" w:rsidRPr="00D43733" w:rsidRDefault="00AD5FD2">
    <w:pPr>
      <w:pStyle w:val="Footer"/>
      <w:rPr>
        <w:rFonts w:ascii="Garamond" w:hAnsi="Garamond"/>
      </w:rPr>
    </w:pPr>
    <w:r w:rsidRPr="00D43733">
      <w:rPr>
        <w:rFonts w:ascii="Garamond" w:hAnsi="Garamond"/>
      </w:rPr>
      <w:t>Northfield Public Schools</w:t>
    </w:r>
    <w:r w:rsidRPr="00D43733">
      <w:rPr>
        <w:rFonts w:ascii="Garamond" w:hAnsi="Garamond"/>
      </w:rPr>
      <w:ptab w:relativeTo="margin" w:alignment="center" w:leader="none"/>
    </w:r>
    <w:r w:rsidRPr="007D0EE2">
      <w:rPr>
        <w:rFonts w:ascii="Garamond" w:hAnsi="Garamond"/>
      </w:rPr>
      <w:fldChar w:fldCharType="begin"/>
    </w:r>
    <w:r w:rsidRPr="007D0EE2">
      <w:rPr>
        <w:rFonts w:ascii="Garamond" w:hAnsi="Garamond"/>
      </w:rPr>
      <w:instrText xml:space="preserve"> PAGE   \* MERGEFORMAT </w:instrText>
    </w:r>
    <w:r w:rsidRPr="007D0EE2">
      <w:rPr>
        <w:rFonts w:ascii="Garamond" w:hAnsi="Garamond"/>
      </w:rPr>
      <w:fldChar w:fldCharType="separate"/>
    </w:r>
    <w:r w:rsidR="00251716">
      <w:rPr>
        <w:rFonts w:ascii="Garamond" w:hAnsi="Garamond"/>
        <w:noProof/>
      </w:rPr>
      <w:t>2</w:t>
    </w:r>
    <w:r w:rsidRPr="007D0EE2">
      <w:rPr>
        <w:rFonts w:ascii="Garamond" w:hAnsi="Garamond"/>
      </w:rPr>
      <w:fldChar w:fldCharType="end"/>
    </w:r>
    <w:r w:rsidRPr="00D43733">
      <w:rPr>
        <w:rFonts w:ascii="Garamond" w:hAnsi="Garamond"/>
      </w:rPr>
      <w:ptab w:relativeTo="margin" w:alignment="right" w:leader="none"/>
    </w:r>
    <w:r w:rsidR="003C6380">
      <w:rPr>
        <w:rFonts w:ascii="Garamond" w:hAnsi="Garamond"/>
      </w:rPr>
      <w:t>Updated</w:t>
    </w:r>
    <w:r w:rsidRPr="00D43733">
      <w:rPr>
        <w:rFonts w:ascii="Garamond" w:hAnsi="Garamond"/>
      </w:rPr>
      <w:t xml:space="preserve"> </w:t>
    </w:r>
    <w:r w:rsidR="00251716">
      <w:rPr>
        <w:rFonts w:ascii="Garamond" w:hAnsi="Garamond"/>
      </w:rPr>
      <w:t>3/1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D2" w:rsidRDefault="00AD5FD2" w:rsidP="00B40E39">
      <w:pPr>
        <w:spacing w:after="0" w:line="240" w:lineRule="auto"/>
      </w:pPr>
      <w:r>
        <w:separator/>
      </w:r>
    </w:p>
  </w:footnote>
  <w:footnote w:type="continuationSeparator" w:id="0">
    <w:p w:rsidR="00AD5FD2" w:rsidRDefault="00AD5FD2" w:rsidP="00B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D2" w:rsidRDefault="00AD5FD2" w:rsidP="00B40E39">
    <w:pPr>
      <w:pStyle w:val="Header"/>
      <w:jc w:val="center"/>
    </w:pPr>
    <w:r>
      <w:rPr>
        <w:rFonts w:ascii="Garamond" w:hAnsi="Garamond"/>
        <w:b/>
        <w:sz w:val="32"/>
        <w:szCs w:val="32"/>
      </w:rPr>
      <w:t>GRADE 7</w:t>
    </w:r>
    <w:r w:rsidRPr="00B40E39">
      <w:rPr>
        <w:rFonts w:ascii="Garamond" w:hAnsi="Garamond"/>
        <w:b/>
        <w:sz w:val="32"/>
        <w:szCs w:val="32"/>
      </w:rPr>
      <w:t>:  PHYSICAL EDUCATION CURRICULUM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61F"/>
    <w:multiLevelType w:val="hybridMultilevel"/>
    <w:tmpl w:val="94A86526"/>
    <w:lvl w:ilvl="0" w:tplc="F52C48C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C97C1946">
      <w:start w:val="1"/>
      <w:numFmt w:val="bullet"/>
      <w:lvlText w:val="•"/>
      <w:lvlJc w:val="left"/>
      <w:rPr>
        <w:rFonts w:hint="default"/>
      </w:rPr>
    </w:lvl>
    <w:lvl w:ilvl="2" w:tplc="1374A48A">
      <w:start w:val="1"/>
      <w:numFmt w:val="bullet"/>
      <w:lvlText w:val="•"/>
      <w:lvlJc w:val="left"/>
      <w:rPr>
        <w:rFonts w:hint="default"/>
      </w:rPr>
    </w:lvl>
    <w:lvl w:ilvl="3" w:tplc="E9AADDC0">
      <w:start w:val="1"/>
      <w:numFmt w:val="bullet"/>
      <w:lvlText w:val="•"/>
      <w:lvlJc w:val="left"/>
      <w:rPr>
        <w:rFonts w:hint="default"/>
      </w:rPr>
    </w:lvl>
    <w:lvl w:ilvl="4" w:tplc="BC523816">
      <w:start w:val="1"/>
      <w:numFmt w:val="bullet"/>
      <w:lvlText w:val="•"/>
      <w:lvlJc w:val="left"/>
      <w:rPr>
        <w:rFonts w:hint="default"/>
      </w:rPr>
    </w:lvl>
    <w:lvl w:ilvl="5" w:tplc="144E76B4">
      <w:start w:val="1"/>
      <w:numFmt w:val="bullet"/>
      <w:lvlText w:val="•"/>
      <w:lvlJc w:val="left"/>
      <w:rPr>
        <w:rFonts w:hint="default"/>
      </w:rPr>
    </w:lvl>
    <w:lvl w:ilvl="6" w:tplc="6442CD90">
      <w:start w:val="1"/>
      <w:numFmt w:val="bullet"/>
      <w:lvlText w:val="•"/>
      <w:lvlJc w:val="left"/>
      <w:rPr>
        <w:rFonts w:hint="default"/>
      </w:rPr>
    </w:lvl>
    <w:lvl w:ilvl="7" w:tplc="8B34EA18">
      <w:start w:val="1"/>
      <w:numFmt w:val="bullet"/>
      <w:lvlText w:val="•"/>
      <w:lvlJc w:val="left"/>
      <w:rPr>
        <w:rFonts w:hint="default"/>
      </w:rPr>
    </w:lvl>
    <w:lvl w:ilvl="8" w:tplc="2B58583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FE"/>
    <w:rsid w:val="001645FD"/>
    <w:rsid w:val="001E2AFE"/>
    <w:rsid w:val="00251716"/>
    <w:rsid w:val="0029594D"/>
    <w:rsid w:val="002A4DF6"/>
    <w:rsid w:val="002B1A99"/>
    <w:rsid w:val="002C29DE"/>
    <w:rsid w:val="002F7E7D"/>
    <w:rsid w:val="00366FE9"/>
    <w:rsid w:val="00383205"/>
    <w:rsid w:val="00396BEF"/>
    <w:rsid w:val="003B240E"/>
    <w:rsid w:val="003C435A"/>
    <w:rsid w:val="003C6380"/>
    <w:rsid w:val="00410FF0"/>
    <w:rsid w:val="00472B04"/>
    <w:rsid w:val="00540751"/>
    <w:rsid w:val="0054210F"/>
    <w:rsid w:val="005B1172"/>
    <w:rsid w:val="005E7B32"/>
    <w:rsid w:val="00602CD2"/>
    <w:rsid w:val="006605C2"/>
    <w:rsid w:val="006B1A4B"/>
    <w:rsid w:val="006D2D27"/>
    <w:rsid w:val="00711D2E"/>
    <w:rsid w:val="007324F2"/>
    <w:rsid w:val="00787914"/>
    <w:rsid w:val="007B3F06"/>
    <w:rsid w:val="007D0EE2"/>
    <w:rsid w:val="007D3FEF"/>
    <w:rsid w:val="00832ACD"/>
    <w:rsid w:val="008E4530"/>
    <w:rsid w:val="00916119"/>
    <w:rsid w:val="009820D3"/>
    <w:rsid w:val="009F383F"/>
    <w:rsid w:val="00A03604"/>
    <w:rsid w:val="00A110BD"/>
    <w:rsid w:val="00AD5FD2"/>
    <w:rsid w:val="00AF6781"/>
    <w:rsid w:val="00B40E39"/>
    <w:rsid w:val="00BC4390"/>
    <w:rsid w:val="00C84F95"/>
    <w:rsid w:val="00CB4033"/>
    <w:rsid w:val="00CC3D54"/>
    <w:rsid w:val="00D15EFE"/>
    <w:rsid w:val="00D43733"/>
    <w:rsid w:val="00DB41F8"/>
    <w:rsid w:val="00DB5C22"/>
    <w:rsid w:val="00DD70E0"/>
    <w:rsid w:val="00E6517C"/>
    <w:rsid w:val="00EE4DB4"/>
    <w:rsid w:val="00F165F9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CC4C"/>
  <w15:docId w15:val="{04148D44-5C10-4C00-AB1D-F6E794E2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39"/>
  </w:style>
  <w:style w:type="paragraph" w:styleId="Footer">
    <w:name w:val="footer"/>
    <w:basedOn w:val="Normal"/>
    <w:link w:val="FooterChar"/>
    <w:uiPriority w:val="99"/>
    <w:unhideWhenUsed/>
    <w:rsid w:val="00B4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39"/>
  </w:style>
  <w:style w:type="paragraph" w:styleId="BalloonText">
    <w:name w:val="Balloon Text"/>
    <w:basedOn w:val="Normal"/>
    <w:link w:val="BalloonTextChar"/>
    <w:uiPriority w:val="99"/>
    <w:semiHidden/>
    <w:unhideWhenUsed/>
    <w:rsid w:val="00B4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6BE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A4DF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6746-0E0F-4706-A3C2-D03D56A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5</cp:revision>
  <dcterms:created xsi:type="dcterms:W3CDTF">2015-10-02T17:43:00Z</dcterms:created>
  <dcterms:modified xsi:type="dcterms:W3CDTF">2018-03-19T15:25:00Z</dcterms:modified>
</cp:coreProperties>
</file>